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FD15C" w14:textId="77777777" w:rsidR="00852246" w:rsidRPr="00852246" w:rsidRDefault="00852246" w:rsidP="00852246"/>
    <w:p w14:paraId="084E745C" w14:textId="46C04679" w:rsidR="00A316D3" w:rsidRDefault="00A316D3" w:rsidP="00A316D3">
      <w:pPr>
        <w:ind w:left="360"/>
        <w:rPr>
          <w:b/>
          <w:color w:val="005467"/>
          <w:sz w:val="36"/>
          <w:szCs w:val="32"/>
        </w:rPr>
      </w:pPr>
      <w:bookmarkStart w:id="0" w:name="_GoBack"/>
      <w:bookmarkEnd w:id="0"/>
      <w:r w:rsidRPr="00A316D3">
        <w:rPr>
          <w:b/>
          <w:color w:val="005467"/>
          <w:sz w:val="36"/>
          <w:szCs w:val="32"/>
        </w:rPr>
        <w:t>Flooring Services Panel</w:t>
      </w:r>
      <w:r>
        <w:rPr>
          <w:b/>
          <w:color w:val="005467"/>
          <w:sz w:val="36"/>
          <w:szCs w:val="32"/>
        </w:rPr>
        <w:br/>
      </w:r>
      <w:r w:rsidRPr="00A316D3">
        <w:rPr>
          <w:b/>
          <w:color w:val="005467"/>
          <w:sz w:val="36"/>
          <w:szCs w:val="32"/>
        </w:rPr>
        <w:t>Tender No. 000017</w:t>
      </w:r>
    </w:p>
    <w:p w14:paraId="0BA429F7" w14:textId="59261E02" w:rsidR="00A316D3" w:rsidRDefault="00A316D3" w:rsidP="00A316D3">
      <w:pPr>
        <w:ind w:left="360"/>
      </w:pPr>
      <w:r>
        <w:t>Tenders are invited for the provision of flooring services. To view a copy of the specification, please visit (</w:t>
      </w:r>
      <w:hyperlink r:id="rId8" w:history="1">
        <w:r w:rsidRPr="007078F6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). Tenders will be received electronically and clearly marked - Title: Flooring Services Panel Tender No.000017 and are to be lodged electronically via Tenderlink </w:t>
      </w:r>
      <w:hyperlink r:id="rId9" w:history="1">
        <w:r w:rsidRPr="007078F6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  by 12 midday on Friday 11 September 2020. </w:t>
      </w:r>
    </w:p>
    <w:p w14:paraId="4A748F0E" w14:textId="77777777" w:rsidR="00A316D3" w:rsidRDefault="00A316D3" w:rsidP="00A316D3">
      <w:pPr>
        <w:ind w:left="360"/>
      </w:pPr>
      <w:r>
        <w:t>Council reserves the right not to accept the lowest or any tender, or part thereof.</w:t>
      </w:r>
    </w:p>
    <w:p w14:paraId="20A93B9A" w14:textId="74A0E998" w:rsidR="00A316D3" w:rsidRDefault="00A316D3" w:rsidP="00A316D3">
      <w:pPr>
        <w:ind w:left="360"/>
      </w:pPr>
      <w:r>
        <w:t>Tenders received after the closing time or by hardcopy, email or facsimile will not be considered.</w:t>
      </w:r>
    </w:p>
    <w:p w14:paraId="4E2A2BAE" w14:textId="77777777" w:rsidR="00A316D3" w:rsidRDefault="00A316D3" w:rsidP="00852246">
      <w:pPr>
        <w:ind w:left="360"/>
      </w:pPr>
    </w:p>
    <w:p w14:paraId="17605598" w14:textId="77777777" w:rsidR="00F24447" w:rsidRDefault="00F24447" w:rsidP="00852246">
      <w:pPr>
        <w:ind w:left="360"/>
        <w:rPr>
          <w:rStyle w:val="Hyperlink"/>
          <w:color w:val="auto"/>
          <w:sz w:val="22"/>
          <w:szCs w:val="22"/>
          <w:u w:val="none"/>
        </w:rPr>
      </w:pPr>
    </w:p>
    <w:p w14:paraId="65C0691B" w14:textId="77777777" w:rsidR="00852246" w:rsidRPr="00852246" w:rsidRDefault="00852246" w:rsidP="00852246">
      <w:pPr>
        <w:ind w:left="720"/>
      </w:pPr>
    </w:p>
    <w:p w14:paraId="218D1630" w14:textId="77777777" w:rsidR="00852246" w:rsidRPr="00852246" w:rsidRDefault="00852246" w:rsidP="00852246">
      <w:pPr>
        <w:ind w:left="720"/>
      </w:pPr>
    </w:p>
    <w:p w14:paraId="3C990010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3818" w14:textId="77777777" w:rsidR="001E67FB" w:rsidRDefault="001E67FB" w:rsidP="004D04F4">
      <w:r>
        <w:separator/>
      </w:r>
    </w:p>
  </w:endnote>
  <w:endnote w:type="continuationSeparator" w:id="0">
    <w:p w14:paraId="1D6D2C60" w14:textId="77777777" w:rsidR="001E67FB" w:rsidRDefault="001E67F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F8234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67D2BF42" w14:textId="77777777" w:rsidR="002835CE" w:rsidRDefault="001E67FB">
        <w:pPr>
          <w:pStyle w:val="Footer"/>
          <w:jc w:val="right"/>
        </w:pPr>
      </w:p>
    </w:sdtContent>
  </w:sdt>
  <w:p w14:paraId="1B0033ED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13DA" w14:textId="77777777" w:rsidR="001E67FB" w:rsidRDefault="001E67FB" w:rsidP="004D04F4">
      <w:r>
        <w:separator/>
      </w:r>
    </w:p>
  </w:footnote>
  <w:footnote w:type="continuationSeparator" w:id="0">
    <w:p w14:paraId="597841A3" w14:textId="77777777" w:rsidR="001E67FB" w:rsidRDefault="001E67F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DA62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717E77A2" wp14:editId="1BC0741F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1818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41337CE3" wp14:editId="6F4AF012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D3172"/>
    <w:rsid w:val="001E67FB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E07A0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63C5B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316D3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1F3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FB3A-3FF1-482F-8CCB-68C25738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08-24T02:35:00Z</dcterms:created>
  <dcterms:modified xsi:type="dcterms:W3CDTF">2020-08-24T02:37:00Z</dcterms:modified>
</cp:coreProperties>
</file>